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E1BBC" w14:textId="2EDAEA68" w:rsidR="00AD6A1E" w:rsidRPr="005E352A" w:rsidRDefault="00896EB2" w:rsidP="009D07AC">
      <w:pPr>
        <w:pStyle w:val="a3"/>
        <w:tabs>
          <w:tab w:val="left" w:pos="2552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＜</w:t>
      </w:r>
      <w:r w:rsidR="001843DF" w:rsidRPr="005E352A">
        <w:rPr>
          <w:rFonts w:ascii="ＭＳ ゴシック" w:eastAsia="ＭＳ ゴシック" w:hAnsi="ＭＳ ゴシック"/>
          <w:sz w:val="22"/>
          <w:szCs w:val="22"/>
        </w:rPr>
        <w:t>様式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/>
          <w:sz w:val="22"/>
          <w:szCs w:val="22"/>
        </w:rPr>
        <w:t>＞</w:t>
      </w:r>
    </w:p>
    <w:p w14:paraId="157AB0E0" w14:textId="77777777" w:rsidR="00262687" w:rsidRPr="005E352A" w:rsidRDefault="00262687" w:rsidP="009D07AC">
      <w:pPr>
        <w:pStyle w:val="a3"/>
        <w:tabs>
          <w:tab w:val="left" w:pos="2552"/>
        </w:tabs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1EE02FFC" w14:textId="6C379DE8" w:rsidR="00AB53C5" w:rsidRPr="00DB0279" w:rsidRDefault="00511237" w:rsidP="009D07AC">
      <w:pPr>
        <w:pStyle w:val="a3"/>
        <w:snapToGrid w:val="0"/>
        <w:spacing w:line="240" w:lineRule="auto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4年(</w:t>
      </w:r>
      <w:r w:rsidR="0072098C">
        <w:rPr>
          <w:rFonts w:ascii="ＭＳ ゴシック" w:eastAsia="ＭＳ ゴシック" w:hAnsi="ＭＳ ゴシック" w:hint="eastAsia"/>
          <w:sz w:val="22"/>
          <w:szCs w:val="22"/>
        </w:rPr>
        <w:t>2022</w:t>
      </w:r>
      <w:r w:rsidR="00C5127A" w:rsidRPr="00DB0279">
        <w:rPr>
          <w:rFonts w:ascii="ＭＳ ゴシック" w:eastAsia="ＭＳ ゴシック" w:hAnsi="ＭＳ ゴシック" w:hint="eastAsia"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E678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62687" w:rsidRPr="00DB027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6C47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199D8947" w14:textId="77777777" w:rsidR="001843DF" w:rsidRPr="00DB0279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4BA81B25" w14:textId="77777777" w:rsidR="00262687" w:rsidRDefault="00262687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1614A7AC" w14:textId="77777777" w:rsidR="00732A4F" w:rsidRPr="00DB0279" w:rsidRDefault="00732A4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540C7BB0" w14:textId="67FB30E7" w:rsidR="00331B6F" w:rsidRPr="000C4A32" w:rsidRDefault="00191501" w:rsidP="0081613D">
      <w:pPr>
        <w:pStyle w:val="a3"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191501">
        <w:rPr>
          <w:rFonts w:ascii="ＭＳ ゴシック" w:eastAsia="ＭＳ ゴシック" w:hAnsi="ＭＳ ゴシック"/>
          <w:sz w:val="32"/>
          <w:szCs w:val="32"/>
        </w:rPr>
        <w:t>BIO-Europe2022</w:t>
      </w:r>
      <w:r w:rsidR="00E26881" w:rsidRPr="0072098C">
        <w:rPr>
          <w:rFonts w:ascii="ＭＳ ゴシック" w:eastAsia="ＭＳ ゴシック" w:hAnsi="ＭＳ ゴシック"/>
          <w:sz w:val="32"/>
          <w:szCs w:val="32"/>
        </w:rPr>
        <w:t xml:space="preserve">　</w:t>
      </w:r>
      <w:r w:rsidR="00732A4F" w:rsidRPr="000C4A32">
        <w:rPr>
          <w:rFonts w:ascii="ＭＳ ゴシック" w:eastAsia="ＭＳ ゴシック" w:hAnsi="ＭＳ ゴシック" w:hint="eastAsia"/>
          <w:sz w:val="32"/>
          <w:szCs w:val="32"/>
        </w:rPr>
        <w:t>参加支援</w:t>
      </w:r>
      <w:r w:rsidR="000C4A32">
        <w:rPr>
          <w:rFonts w:ascii="ＭＳ ゴシック" w:eastAsia="ＭＳ ゴシック" w:hAnsi="ＭＳ ゴシック" w:hint="eastAsia"/>
          <w:sz w:val="32"/>
          <w:szCs w:val="32"/>
        </w:rPr>
        <w:t>補助金</w:t>
      </w:r>
      <w:r w:rsidR="0081613D" w:rsidRPr="000C4A32">
        <w:rPr>
          <w:rFonts w:ascii="ＭＳ ゴシック" w:eastAsia="ＭＳ ゴシック" w:hAnsi="ＭＳ ゴシック" w:hint="eastAsia"/>
          <w:sz w:val="32"/>
          <w:szCs w:val="32"/>
        </w:rPr>
        <w:t>申請書</w:t>
      </w:r>
      <w:r w:rsidR="00665891">
        <w:rPr>
          <w:rFonts w:ascii="ＭＳ ゴシック" w:eastAsia="ＭＳ ゴシック" w:hAnsi="ＭＳ ゴシック" w:hint="eastAsia"/>
          <w:sz w:val="32"/>
          <w:szCs w:val="32"/>
        </w:rPr>
        <w:t>（案）</w:t>
      </w:r>
    </w:p>
    <w:p w14:paraId="7DF1FDE7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47A6877F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A8E149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 公益財団法人</w:t>
      </w:r>
      <w:r w:rsidR="000B345D"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>北海道科学技術総合振興センター</w:t>
      </w:r>
    </w:p>
    <w:p w14:paraId="1BD798AB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　　理 事 長　　</w:t>
      </w:r>
      <w:r w:rsidR="00D8031D">
        <w:rPr>
          <w:rFonts w:ascii="ＭＳ ゴシック" w:eastAsia="ＭＳ ゴシック" w:hAnsi="ＭＳ ゴシック" w:hint="eastAsia"/>
          <w:spacing w:val="0"/>
          <w:szCs w:val="21"/>
        </w:rPr>
        <w:t>真　弓　明　彦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様</w:t>
      </w:r>
    </w:p>
    <w:p w14:paraId="3908A838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1C2A4CDB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tbl>
      <w:tblPr>
        <w:tblStyle w:val="ab"/>
        <w:tblW w:w="719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4501"/>
      </w:tblGrid>
      <w:tr w:rsidR="005070DE" w:rsidRPr="00DB0279" w14:paraId="4A88B530" w14:textId="77777777" w:rsidTr="0039440D">
        <w:trPr>
          <w:trHeight w:val="457"/>
        </w:trPr>
        <w:tc>
          <w:tcPr>
            <w:tcW w:w="850" w:type="dxa"/>
            <w:vMerge w:val="restart"/>
            <w:vAlign w:val="center"/>
          </w:tcPr>
          <w:p w14:paraId="1DD31F3D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申請者</w:t>
            </w:r>
          </w:p>
        </w:tc>
        <w:tc>
          <w:tcPr>
            <w:tcW w:w="1843" w:type="dxa"/>
            <w:vAlign w:val="center"/>
          </w:tcPr>
          <w:p w14:paraId="47622B0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住　　所）</w:t>
            </w:r>
          </w:p>
        </w:tc>
        <w:tc>
          <w:tcPr>
            <w:tcW w:w="4501" w:type="dxa"/>
            <w:vAlign w:val="center"/>
          </w:tcPr>
          <w:p w14:paraId="345F63E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5EA3EC6C" w14:textId="77777777" w:rsidTr="00935D6F">
        <w:trPr>
          <w:trHeight w:val="457"/>
        </w:trPr>
        <w:tc>
          <w:tcPr>
            <w:tcW w:w="850" w:type="dxa"/>
            <w:vMerge/>
          </w:tcPr>
          <w:p w14:paraId="799BE094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038E6A" w14:textId="02ACE8CC" w:rsidR="005070DE" w:rsidRPr="00DB0279" w:rsidRDefault="005070DE" w:rsidP="00896EB2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企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名）</w:t>
            </w:r>
          </w:p>
        </w:tc>
        <w:tc>
          <w:tcPr>
            <w:tcW w:w="4501" w:type="dxa"/>
            <w:vAlign w:val="center"/>
          </w:tcPr>
          <w:p w14:paraId="1E2077E2" w14:textId="07D84696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179A1D43" w14:textId="77777777" w:rsidTr="00800CEB">
        <w:trPr>
          <w:trHeight w:val="457"/>
        </w:trPr>
        <w:tc>
          <w:tcPr>
            <w:tcW w:w="850" w:type="dxa"/>
            <w:vMerge/>
          </w:tcPr>
          <w:p w14:paraId="51B1C47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CB3C9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代表者名）</w:t>
            </w:r>
          </w:p>
        </w:tc>
        <w:tc>
          <w:tcPr>
            <w:tcW w:w="4501" w:type="dxa"/>
            <w:vAlign w:val="center"/>
          </w:tcPr>
          <w:p w14:paraId="08E36B5A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</w:tbl>
    <w:p w14:paraId="0E614459" w14:textId="77777777" w:rsidR="000F76C8" w:rsidRPr="00DB0279" w:rsidRDefault="000F76C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2558CD95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D38EFD" w14:textId="6E80FEA2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「</w:t>
      </w:r>
      <w:r w:rsidR="00191501" w:rsidRPr="00191501">
        <w:rPr>
          <w:rFonts w:ascii="ＭＳ ゴシック" w:eastAsia="ＭＳ ゴシック" w:hAnsi="ＭＳ ゴシック"/>
        </w:rPr>
        <w:t>BIO-Europe2022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」の開催に伴い、</w:t>
      </w:r>
      <w:r w:rsidR="00857985">
        <w:rPr>
          <w:rFonts w:ascii="ＭＳ ゴシック" w:eastAsia="ＭＳ ゴシック" w:hAnsi="ＭＳ ゴシック"/>
          <w:sz w:val="22"/>
          <w:szCs w:val="22"/>
        </w:rPr>
        <w:t>貴財団の</w:t>
      </w:r>
      <w:r w:rsidR="00857985" w:rsidRPr="00857985">
        <w:rPr>
          <w:rFonts w:ascii="ＭＳ ゴシック" w:eastAsia="ＭＳ ゴシック" w:hAnsi="ＭＳ ゴシック" w:hint="eastAsia"/>
          <w:sz w:val="22"/>
          <w:szCs w:val="22"/>
        </w:rPr>
        <w:t>募集要領</w:t>
      </w:r>
      <w:r w:rsidR="00857985">
        <w:rPr>
          <w:rFonts w:ascii="ＭＳ ゴシック" w:eastAsia="ＭＳ ゴシック" w:hAnsi="ＭＳ ゴシック" w:hint="eastAsia"/>
          <w:sz w:val="22"/>
          <w:szCs w:val="22"/>
        </w:rPr>
        <w:t>に従い</w:t>
      </w:r>
      <w:r w:rsidR="00857985">
        <w:rPr>
          <w:rFonts w:ascii="ＭＳ ゴシック" w:eastAsia="ＭＳ ゴシック" w:hAnsi="ＭＳ ゴシック"/>
          <w:sz w:val="22"/>
          <w:szCs w:val="22"/>
        </w:rPr>
        <w:t>下記の</w:t>
      </w:r>
      <w:r w:rsidRPr="00C858C8">
        <w:rPr>
          <w:rFonts w:ascii="ＭＳ ゴシック" w:eastAsia="ＭＳ ゴシック" w:hAnsi="ＭＳ ゴシック"/>
          <w:sz w:val="22"/>
          <w:szCs w:val="22"/>
        </w:rPr>
        <w:t>補助金の交付</w:t>
      </w:r>
      <w:r w:rsidR="00857985">
        <w:rPr>
          <w:rFonts w:ascii="ＭＳ ゴシック" w:eastAsia="ＭＳ ゴシック" w:hAnsi="ＭＳ ゴシック"/>
          <w:sz w:val="22"/>
          <w:szCs w:val="22"/>
        </w:rPr>
        <w:t>について</w:t>
      </w:r>
      <w:r w:rsidR="009D07AC" w:rsidRPr="00C858C8">
        <w:rPr>
          <w:rFonts w:eastAsia="ＭＳ ゴシック" w:hint="eastAsia"/>
          <w:sz w:val="22"/>
          <w:szCs w:val="22"/>
        </w:rPr>
        <w:t>申請いたします。</w:t>
      </w:r>
    </w:p>
    <w:p w14:paraId="01217327" w14:textId="77777777" w:rsidR="001843DF" w:rsidRPr="00191501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862B29F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2750486B" w14:textId="09863A87" w:rsidR="00267042" w:rsidRDefault="00686CA8" w:rsidP="009D07AC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1843DF" w:rsidRPr="00C858C8">
        <w:rPr>
          <w:rFonts w:ascii="ＭＳ ゴシック" w:eastAsia="ＭＳ ゴシック" w:hAnsi="ＭＳ ゴシック"/>
          <w:sz w:val="22"/>
          <w:szCs w:val="22"/>
        </w:rPr>
        <w:t>．</w:t>
      </w:r>
      <w:r w:rsidR="00E26881">
        <w:rPr>
          <w:rFonts w:ascii="ＭＳ ゴシック" w:eastAsia="ＭＳ ゴシック" w:hAnsi="ＭＳ ゴシック" w:hint="eastAsia"/>
          <w:spacing w:val="0"/>
          <w:sz w:val="22"/>
          <w:szCs w:val="22"/>
        </w:rPr>
        <w:t>支援内容</w:t>
      </w:r>
    </w:p>
    <w:p w14:paraId="152EE5E5" w14:textId="24AB3E3B" w:rsidR="0059342A" w:rsidRDefault="0083424E" w:rsidP="000C4A32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883371">
        <w:rPr>
          <w:rFonts w:ascii="ＭＳ ゴシック" w:eastAsia="ＭＳ ゴシック" w:hAnsi="ＭＳ ゴシック"/>
          <w:spacing w:val="0"/>
          <w:sz w:val="22"/>
          <w:szCs w:val="22"/>
        </w:rPr>
        <w:t>(1)</w:t>
      </w:r>
      <w:r w:rsidR="007522B0">
        <w:rPr>
          <w:rFonts w:ascii="ＭＳ ゴシック" w:eastAsia="ＭＳ ゴシック" w:hAnsi="ＭＳ ゴシック"/>
          <w:spacing w:val="0"/>
          <w:sz w:val="22"/>
          <w:szCs w:val="22"/>
        </w:rPr>
        <w:t>日本貿易振興機構（ジェトロ）</w:t>
      </w:r>
      <w:r w:rsidR="0059342A">
        <w:rPr>
          <w:rFonts w:ascii="ＭＳ ゴシック" w:eastAsia="ＭＳ ゴシック" w:hAnsi="ＭＳ ゴシック"/>
          <w:spacing w:val="0"/>
          <w:sz w:val="22"/>
          <w:szCs w:val="22"/>
        </w:rPr>
        <w:t>の</w:t>
      </w:r>
      <w:r w:rsidR="007522B0">
        <w:rPr>
          <w:rFonts w:ascii="ＭＳ ゴシック" w:eastAsia="ＭＳ ゴシック" w:hAnsi="ＭＳ ゴシック"/>
          <w:spacing w:val="0"/>
          <w:sz w:val="22"/>
          <w:szCs w:val="22"/>
        </w:rPr>
        <w:t>参加支援プログラム</w:t>
      </w:r>
      <w:r w:rsidR="000877CB">
        <w:rPr>
          <w:rFonts w:ascii="ＭＳ ゴシック" w:eastAsia="ＭＳ ゴシック" w:hAnsi="ＭＳ ゴシック"/>
          <w:spacing w:val="0"/>
          <w:sz w:val="22"/>
          <w:szCs w:val="22"/>
        </w:rPr>
        <w:t>の参加費について、該当する</w:t>
      </w:r>
      <w:r w:rsidR="0059342A">
        <w:rPr>
          <w:rFonts w:ascii="ＭＳ ゴシック" w:eastAsia="ＭＳ ゴシック" w:hAnsi="ＭＳ ゴシック"/>
          <w:spacing w:val="0"/>
          <w:sz w:val="22"/>
          <w:szCs w:val="22"/>
        </w:rPr>
        <w:t>項目に</w:t>
      </w:r>
    </w:p>
    <w:p w14:paraId="1276128D" w14:textId="77777777" w:rsidR="000877CB" w:rsidRDefault="00A341A2" w:rsidP="00883371">
      <w:pPr>
        <w:pStyle w:val="a3"/>
        <w:tabs>
          <w:tab w:val="left" w:pos="2410"/>
          <w:tab w:val="left" w:pos="2694"/>
        </w:tabs>
        <w:snapToGrid w:val="0"/>
        <w:spacing w:line="240" w:lineRule="auto"/>
        <w:ind w:firstLineChars="257" w:firstLine="565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○を付けて</w:t>
      </w:r>
      <w:r w:rsidR="00190B38">
        <w:rPr>
          <w:rFonts w:ascii="ＭＳ ゴシック" w:eastAsia="ＭＳ ゴシック" w:hAnsi="ＭＳ ゴシック"/>
          <w:spacing w:val="0"/>
          <w:sz w:val="22"/>
          <w:szCs w:val="22"/>
        </w:rPr>
        <w:t>ください。</w:t>
      </w:r>
      <w:r w:rsidR="00267042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</w:t>
      </w:r>
    </w:p>
    <w:p w14:paraId="65E8FF1B" w14:textId="56B27494" w:rsidR="000345DA" w:rsidRPr="00C858C8" w:rsidRDefault="00267042" w:rsidP="0059342A">
      <w:pPr>
        <w:pStyle w:val="a3"/>
        <w:tabs>
          <w:tab w:val="left" w:pos="2410"/>
          <w:tab w:val="left" w:pos="2694"/>
        </w:tabs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8499"/>
      </w:tblGrid>
      <w:tr w:rsidR="007522B0" w:rsidRPr="00A51067" w14:paraId="1017DA0E" w14:textId="77777777" w:rsidTr="005B2585">
        <w:tc>
          <w:tcPr>
            <w:tcW w:w="708" w:type="dxa"/>
          </w:tcPr>
          <w:p w14:paraId="185B45E1" w14:textId="49A59B0F" w:rsidR="007522B0" w:rsidRPr="000877CB" w:rsidRDefault="007522B0" w:rsidP="007522B0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①</w:t>
            </w:r>
          </w:p>
        </w:tc>
        <w:tc>
          <w:tcPr>
            <w:tcW w:w="8499" w:type="dxa"/>
            <w:vAlign w:val="center"/>
          </w:tcPr>
          <w:p w14:paraId="5E341BB5" w14:textId="54E5277F" w:rsidR="007522B0" w:rsidRPr="000877CB" w:rsidRDefault="007522B0" w:rsidP="007522B0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All-Access Pass(不課税)　</w:t>
            </w:r>
            <w:r w:rsidR="00F44E39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　　　</w:t>
            </w: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１９１,０００円（リアル・オンライン）</w:t>
            </w:r>
          </w:p>
        </w:tc>
      </w:tr>
      <w:tr w:rsidR="001A7082" w:rsidRPr="00A51067" w14:paraId="75770EA9" w14:textId="77777777" w:rsidTr="005B2585">
        <w:tc>
          <w:tcPr>
            <w:tcW w:w="708" w:type="dxa"/>
          </w:tcPr>
          <w:p w14:paraId="7E150E38" w14:textId="09776E10" w:rsidR="001A7082" w:rsidRPr="000877CB" w:rsidRDefault="007522B0" w:rsidP="005B258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②</w:t>
            </w:r>
          </w:p>
        </w:tc>
        <w:tc>
          <w:tcPr>
            <w:tcW w:w="8499" w:type="dxa"/>
            <w:vAlign w:val="center"/>
          </w:tcPr>
          <w:p w14:paraId="192D2F2A" w14:textId="7C632815" w:rsidR="001A7082" w:rsidRPr="000877CB" w:rsidRDefault="007522B0" w:rsidP="005B258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Digital Pass(課税10％)　</w:t>
            </w:r>
            <w:r w:rsidR="00F44E39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　　　 </w:t>
            </w: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１４２,０００円（オンラインのみ）</w:t>
            </w:r>
          </w:p>
        </w:tc>
      </w:tr>
      <w:tr w:rsidR="001A7082" w:rsidRPr="00A51067" w14:paraId="309772FB" w14:textId="77777777" w:rsidTr="005B2585">
        <w:tc>
          <w:tcPr>
            <w:tcW w:w="708" w:type="dxa"/>
          </w:tcPr>
          <w:p w14:paraId="0E197BE8" w14:textId="4C040BA6" w:rsidR="001A7082" w:rsidRPr="000877CB" w:rsidRDefault="007522B0" w:rsidP="001A7082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③</w:t>
            </w:r>
          </w:p>
        </w:tc>
        <w:tc>
          <w:tcPr>
            <w:tcW w:w="8499" w:type="dxa"/>
            <w:vAlign w:val="center"/>
          </w:tcPr>
          <w:p w14:paraId="02B338D2" w14:textId="0A923B44" w:rsidR="001A7082" w:rsidRPr="000877CB" w:rsidRDefault="007522B0" w:rsidP="007522B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Young Companies Registration(不課税)　</w:t>
            </w:r>
            <w:r w:rsidR="00F44E39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４５,０００円（リアル・オンライン）</w:t>
            </w:r>
          </w:p>
        </w:tc>
      </w:tr>
      <w:tr w:rsidR="001A7082" w:rsidRPr="00A51067" w14:paraId="41D05C39" w14:textId="77777777" w:rsidTr="005B2585">
        <w:tc>
          <w:tcPr>
            <w:tcW w:w="708" w:type="dxa"/>
          </w:tcPr>
          <w:p w14:paraId="4E6D4DE7" w14:textId="5004D56F" w:rsidR="001A7082" w:rsidRPr="000877CB" w:rsidRDefault="007522B0" w:rsidP="001A7082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④</w:t>
            </w:r>
          </w:p>
        </w:tc>
        <w:tc>
          <w:tcPr>
            <w:tcW w:w="8499" w:type="dxa"/>
            <w:vAlign w:val="center"/>
          </w:tcPr>
          <w:p w14:paraId="52527E9E" w14:textId="79A23459" w:rsidR="001A7082" w:rsidRPr="000877CB" w:rsidRDefault="007522B0" w:rsidP="007522B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Pre-revenue </w:t>
            </w:r>
            <w:proofErr w:type="spellStart"/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BioPharma</w:t>
            </w:r>
            <w:proofErr w:type="spellEnd"/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等(不課税)　</w:t>
            </w:r>
            <w:r w:rsidR="00F44E39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</w:t>
            </w: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１９１,０００円（リアル・オンライン）</w:t>
            </w:r>
          </w:p>
        </w:tc>
      </w:tr>
    </w:tbl>
    <w:p w14:paraId="6B713BD3" w14:textId="77777777" w:rsidR="00190B38" w:rsidRPr="00A51067" w:rsidRDefault="00190B38" w:rsidP="009D07AC">
      <w:pPr>
        <w:pStyle w:val="a3"/>
        <w:snapToGrid w:val="0"/>
        <w:spacing w:line="240" w:lineRule="auto"/>
        <w:rPr>
          <w:rFonts w:asciiTheme="majorEastAsia" w:eastAsiaTheme="majorEastAsia" w:hAnsiTheme="majorEastAsia"/>
          <w:spacing w:val="0"/>
          <w:sz w:val="22"/>
          <w:szCs w:val="22"/>
        </w:rPr>
      </w:pPr>
    </w:p>
    <w:p w14:paraId="108900A6" w14:textId="77777777" w:rsidR="00883371" w:rsidRDefault="00883371" w:rsidP="00883371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(2)</w:t>
      </w:r>
      <w:r w:rsidR="007522B0">
        <w:rPr>
          <w:rFonts w:ascii="ＭＳ ゴシック" w:eastAsia="ＭＳ ゴシック" w:hAnsi="ＭＳ ゴシック"/>
          <w:spacing w:val="0"/>
          <w:sz w:val="22"/>
          <w:szCs w:val="22"/>
        </w:rPr>
        <w:t>主催者</w:t>
      </w:r>
      <w:r w:rsidR="007522B0">
        <w:rPr>
          <w:rFonts w:ascii="ＭＳ ゴシック" w:eastAsia="ＭＳ ゴシック" w:hAnsi="ＭＳ ゴシック"/>
          <w:sz w:val="22"/>
          <w:szCs w:val="22"/>
        </w:rPr>
        <w:t>EBD</w:t>
      </w:r>
      <w:r w:rsidR="007522B0">
        <w:rPr>
          <w:rFonts w:ascii="ＭＳ ゴシック" w:eastAsia="ＭＳ ゴシック" w:hAnsi="ＭＳ ゴシック" w:hint="eastAsia"/>
          <w:sz w:val="22"/>
          <w:szCs w:val="22"/>
        </w:rPr>
        <w:t xml:space="preserve"> Groupのプレゼンテーション</w:t>
      </w:r>
      <w:r>
        <w:rPr>
          <w:rFonts w:ascii="ＭＳ ゴシック" w:eastAsia="ＭＳ ゴシック" w:hAnsi="ＭＳ ゴシック" w:hint="eastAsia"/>
          <w:sz w:val="22"/>
          <w:szCs w:val="22"/>
        </w:rPr>
        <w:t>参加</w:t>
      </w:r>
      <w:r w:rsidR="0059342A">
        <w:rPr>
          <w:rFonts w:ascii="ＭＳ ゴシック" w:eastAsia="ＭＳ ゴシック" w:hAnsi="ＭＳ ゴシック" w:hint="eastAsia"/>
          <w:sz w:val="22"/>
          <w:szCs w:val="22"/>
        </w:rPr>
        <w:t>費について、申込した場合</w:t>
      </w:r>
      <w:r w:rsidR="00190B38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料金の総額</w:t>
      </w:r>
      <w:r w:rsidR="0059342A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190B38">
        <w:rPr>
          <w:rFonts w:ascii="ＭＳ ゴシック" w:eastAsia="ＭＳ ゴシック" w:hAnsi="ＭＳ ゴシック" w:hint="eastAsia"/>
          <w:sz w:val="22"/>
          <w:szCs w:val="22"/>
        </w:rPr>
        <w:t>記載</w:t>
      </w:r>
      <w:r>
        <w:rPr>
          <w:rFonts w:ascii="ＭＳ ゴシック" w:eastAsia="ＭＳ ゴシック" w:hAnsi="ＭＳ ゴシック" w:hint="eastAsia"/>
          <w:sz w:val="22"/>
          <w:szCs w:val="22"/>
        </w:rPr>
        <w:t>し</w:t>
      </w:r>
    </w:p>
    <w:p w14:paraId="1C6E1C8B" w14:textId="72EA956D" w:rsidR="007522B0" w:rsidRDefault="00883371" w:rsidP="00883371">
      <w:pPr>
        <w:pStyle w:val="a3"/>
        <w:snapToGrid w:val="0"/>
        <w:spacing w:line="240" w:lineRule="auto"/>
        <w:ind w:firstLineChars="260" w:firstLine="56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て</w:t>
      </w:r>
      <w:r w:rsidR="00190B38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14:paraId="14A8C368" w14:textId="77777777" w:rsidR="00190B38" w:rsidRPr="0059342A" w:rsidRDefault="00190B38" w:rsidP="007522B0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515446C3" w14:textId="7FC662F5" w:rsidR="007522B0" w:rsidRPr="007522B0" w:rsidRDefault="007522B0" w:rsidP="007522B0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  <w:u w:val="single"/>
        </w:rPr>
        <w:t xml:space="preserve">　　　　　　　　　　　</w:t>
      </w:r>
      <w:r w:rsidR="00190B38">
        <w:rPr>
          <w:rFonts w:ascii="ＭＳ ゴシック" w:eastAsia="ＭＳ ゴシック" w:hAnsi="ＭＳ ゴシック" w:hint="eastAsia"/>
          <w:spacing w:val="0"/>
          <w:sz w:val="22"/>
          <w:szCs w:val="22"/>
          <w:u w:val="single"/>
        </w:rPr>
        <w:t>ユーロ</w:t>
      </w:r>
    </w:p>
    <w:p w14:paraId="5C08FB70" w14:textId="77777777" w:rsidR="007522B0" w:rsidRDefault="007522B0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83BFEF5" w14:textId="7E7BB8E6" w:rsidR="003860E6" w:rsidRDefault="00190B38" w:rsidP="00190B38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※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プレゼンテーション参加料は、決済時のレートにより日本円で交付いたします。</w:t>
      </w:r>
    </w:p>
    <w:p w14:paraId="10B0DCEA" w14:textId="77777777" w:rsidR="003860E6" w:rsidRDefault="003860E6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7210F99F" w14:textId="77777777" w:rsidR="00190B38" w:rsidRPr="00190B38" w:rsidRDefault="00190B3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D0F67BE" w14:textId="73C4537A" w:rsidR="00267042" w:rsidRDefault="0026704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２</w:t>
      </w:r>
      <w:r w:rsidR="006E68A1">
        <w:rPr>
          <w:rFonts w:ascii="ＭＳ ゴシック" w:eastAsia="ＭＳ ゴシック" w:hAnsi="ＭＳ ゴシック" w:hint="eastAsia"/>
          <w:sz w:val="22"/>
          <w:szCs w:val="22"/>
        </w:rPr>
        <w:t>．添付</w:t>
      </w:r>
      <w:r>
        <w:rPr>
          <w:rFonts w:ascii="ＭＳ ゴシック" w:eastAsia="ＭＳ ゴシック" w:hAnsi="ＭＳ ゴシック" w:hint="eastAsia"/>
          <w:sz w:val="22"/>
          <w:szCs w:val="22"/>
        </w:rPr>
        <w:t>資料</w:t>
      </w:r>
    </w:p>
    <w:p w14:paraId="27C394E3" w14:textId="59CB0E27" w:rsidR="00267042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〔</w:t>
      </w:r>
      <w:r w:rsidR="00883371">
        <w:rPr>
          <w:rFonts w:ascii="ＭＳ ゴシック" w:eastAsia="ＭＳ ゴシック" w:hAnsi="ＭＳ ゴシック"/>
          <w:spacing w:val="0"/>
          <w:sz w:val="22"/>
          <w:szCs w:val="22"/>
        </w:rPr>
        <w:t>日本貿易振興機構（ジェトロ）</w:t>
      </w:r>
      <w:r>
        <w:rPr>
          <w:rFonts w:ascii="ＭＳ ゴシック" w:eastAsia="ＭＳ ゴシック" w:hAnsi="ＭＳ ゴシック"/>
          <w:sz w:val="22"/>
          <w:szCs w:val="22"/>
        </w:rPr>
        <w:t>の参加支援プログラム〕</w:t>
      </w:r>
      <w:r w:rsidR="003860E6">
        <w:rPr>
          <w:rFonts w:ascii="ＭＳ ゴシック" w:eastAsia="ＭＳ ゴシック" w:hAnsi="ＭＳ ゴシック"/>
          <w:sz w:val="22"/>
          <w:szCs w:val="22"/>
        </w:rPr>
        <w:t>※</w:t>
      </w:r>
      <w:r w:rsidR="000C4A32">
        <w:rPr>
          <w:rFonts w:ascii="ＭＳ ゴシック" w:eastAsia="ＭＳ ゴシック" w:hAnsi="ＭＳ ゴシック"/>
          <w:sz w:val="22"/>
          <w:szCs w:val="22"/>
        </w:rPr>
        <w:t>ジェトロに提出した</w:t>
      </w:r>
      <w:r w:rsidR="00267042">
        <w:rPr>
          <w:rFonts w:ascii="ＭＳ ゴシック" w:eastAsia="ＭＳ ゴシック" w:hAnsi="ＭＳ ゴシック"/>
          <w:sz w:val="22"/>
          <w:szCs w:val="22"/>
        </w:rPr>
        <w:t>申請書類</w:t>
      </w:r>
      <w:r w:rsidR="000C4A32">
        <w:rPr>
          <w:rFonts w:ascii="ＭＳ ゴシック" w:eastAsia="ＭＳ ゴシック" w:hAnsi="ＭＳ ゴシック"/>
          <w:sz w:val="22"/>
          <w:szCs w:val="22"/>
        </w:rPr>
        <w:t>の写し</w:t>
      </w:r>
    </w:p>
    <w:p w14:paraId="24ADD489" w14:textId="5BDD7EA4" w:rsidR="00267042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>1) 出展申込</w:t>
      </w:r>
      <w:r w:rsidR="00267042">
        <w:rPr>
          <w:rFonts w:ascii="ＭＳ ゴシック" w:eastAsia="ＭＳ ゴシック" w:hAnsi="ＭＳ ゴシック"/>
          <w:sz w:val="22"/>
          <w:szCs w:val="22"/>
        </w:rPr>
        <w:t>書</w:t>
      </w:r>
      <w:r>
        <w:rPr>
          <w:rFonts w:ascii="ＭＳ ゴシック" w:eastAsia="ＭＳ ゴシック" w:hAnsi="ＭＳ ゴシック"/>
          <w:sz w:val="22"/>
          <w:szCs w:val="22"/>
        </w:rPr>
        <w:t>・承諾書</w:t>
      </w:r>
    </w:p>
    <w:p w14:paraId="7DE395B4" w14:textId="1FC3CB74" w:rsidR="000C4A32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(2) </w:t>
      </w:r>
      <w:r w:rsidR="000E5E61">
        <w:rPr>
          <w:rFonts w:ascii="ＭＳ ゴシック" w:eastAsia="ＭＳ ゴシック" w:hAnsi="ＭＳ ゴシック" w:hint="eastAsia"/>
          <w:sz w:val="22"/>
          <w:szCs w:val="22"/>
        </w:rPr>
        <w:t>ジェトロへの</w:t>
      </w:r>
      <w:r w:rsidR="00E26881">
        <w:rPr>
          <w:rFonts w:ascii="ＭＳ ゴシック" w:eastAsia="ＭＳ ゴシック" w:hAnsi="ＭＳ ゴシック" w:hint="eastAsia"/>
          <w:sz w:val="22"/>
          <w:szCs w:val="22"/>
        </w:rPr>
        <w:t>〈</w:t>
      </w:r>
      <w:r w:rsidR="00E26881">
        <w:rPr>
          <w:rFonts w:ascii="ＭＳ ゴシック" w:eastAsia="ＭＳ ゴシック" w:hAnsi="ＭＳ ゴシック"/>
          <w:sz w:val="22"/>
          <w:szCs w:val="22"/>
        </w:rPr>
        <w:t>申込STEP2〉</w:t>
      </w:r>
      <w:r w:rsidR="006A43E2">
        <w:rPr>
          <w:rFonts w:ascii="ＭＳ ゴシック" w:eastAsia="ＭＳ ゴシック" w:hAnsi="ＭＳ ゴシック"/>
          <w:sz w:val="22"/>
          <w:szCs w:val="22"/>
        </w:rPr>
        <w:t>企業情報登録内容のPDF</w:t>
      </w:r>
      <w:r w:rsidR="00201651" w:rsidRPr="00C858C8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14:paraId="65778B7C" w14:textId="77777777" w:rsidR="003860E6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4B1797A5" w14:textId="362EFBC0" w:rsidR="00191501" w:rsidRDefault="00191501" w:rsidP="003860E6">
      <w:pPr>
        <w:pStyle w:val="a3"/>
        <w:snapToGrid w:val="0"/>
        <w:spacing w:line="240" w:lineRule="auto"/>
        <w:ind w:firstLineChars="100" w:firstLine="21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〔主催者のプレゼンテーションに申込した場合〕</w:t>
      </w:r>
      <w:r w:rsidR="003860E6">
        <w:rPr>
          <w:rFonts w:ascii="ＭＳ ゴシック" w:eastAsia="ＭＳ ゴシック" w:hAnsi="ＭＳ ゴシック"/>
          <w:sz w:val="22"/>
          <w:szCs w:val="22"/>
        </w:rPr>
        <w:t>※主催者に提出した申請書類の写し</w:t>
      </w:r>
    </w:p>
    <w:p w14:paraId="7DC3A85B" w14:textId="14F756CE" w:rsidR="00191501" w:rsidRPr="00C858C8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>1)</w:t>
      </w:r>
      <w:r w:rsidR="00883371">
        <w:rPr>
          <w:rFonts w:ascii="ＭＳ ゴシック" w:eastAsia="ＭＳ ゴシック" w:hAnsi="ＭＳ ゴシック"/>
          <w:sz w:val="22"/>
          <w:szCs w:val="22"/>
        </w:rPr>
        <w:t xml:space="preserve"> </w:t>
      </w:r>
      <w:r>
        <w:rPr>
          <w:rFonts w:ascii="ＭＳ ゴシック" w:eastAsia="ＭＳ ゴシック" w:hAnsi="ＭＳ ゴシック"/>
          <w:sz w:val="22"/>
          <w:szCs w:val="22"/>
        </w:rPr>
        <w:t>主催者</w:t>
      </w:r>
      <w:r w:rsidR="00883371">
        <w:rPr>
          <w:rFonts w:ascii="ＭＳ ゴシック" w:eastAsia="ＭＳ ゴシック" w:hAnsi="ＭＳ ゴシック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>EBD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Group</w:t>
      </w:r>
      <w:r w:rsidR="00883371">
        <w:rPr>
          <w:rFonts w:ascii="ＭＳ ゴシック" w:eastAsia="ＭＳ ゴシック" w:hAnsi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hint="eastAsia"/>
          <w:sz w:val="22"/>
          <w:szCs w:val="22"/>
        </w:rPr>
        <w:t>への申込書</w:t>
      </w:r>
    </w:p>
    <w:p w14:paraId="607C5651" w14:textId="14C7E4A4" w:rsidR="001843DF" w:rsidRDefault="00191501" w:rsidP="00191501">
      <w:pPr>
        <w:pStyle w:val="a3"/>
        <w:tabs>
          <w:tab w:val="left" w:pos="2552"/>
          <w:tab w:val="left" w:pos="2835"/>
        </w:tabs>
        <w:snapToGrid w:val="0"/>
        <w:spacing w:line="240" w:lineRule="auto"/>
        <w:ind w:firstLineChars="200" w:firstLine="43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2</w:t>
      </w:r>
      <w:r>
        <w:rPr>
          <w:rFonts w:ascii="ＭＳ ゴシック" w:eastAsia="ＭＳ ゴシック" w:hAnsi="ＭＳ ゴシック"/>
          <w:sz w:val="22"/>
          <w:szCs w:val="22"/>
        </w:rPr>
        <w:t>)</w:t>
      </w:r>
      <w:r w:rsidR="00883371">
        <w:rPr>
          <w:rFonts w:ascii="ＭＳ ゴシック" w:eastAsia="ＭＳ ゴシック" w:hAnsi="ＭＳ ゴシック"/>
          <w:sz w:val="22"/>
          <w:szCs w:val="22"/>
        </w:rPr>
        <w:t xml:space="preserve"> 主催者(</w:t>
      </w:r>
      <w:r>
        <w:rPr>
          <w:rFonts w:ascii="ＭＳ ゴシック" w:eastAsia="ＭＳ ゴシック" w:hAnsi="ＭＳ ゴシック"/>
          <w:sz w:val="22"/>
          <w:szCs w:val="22"/>
        </w:rPr>
        <w:t>EBD Group</w:t>
      </w:r>
      <w:r w:rsidR="00883371">
        <w:rPr>
          <w:rFonts w:ascii="ＭＳ ゴシック" w:eastAsia="ＭＳ ゴシック" w:hAnsi="ＭＳ ゴシック"/>
          <w:sz w:val="22"/>
          <w:szCs w:val="22"/>
        </w:rPr>
        <w:t>)</w:t>
      </w:r>
      <w:r w:rsidR="00511237">
        <w:rPr>
          <w:rFonts w:ascii="ＭＳ ゴシック" w:eastAsia="ＭＳ ゴシック" w:hAnsi="ＭＳ ゴシック"/>
          <w:sz w:val="22"/>
          <w:szCs w:val="22"/>
        </w:rPr>
        <w:t>からの決定</w:t>
      </w:r>
      <w:bookmarkStart w:id="0" w:name="_GoBack"/>
      <w:bookmarkEnd w:id="0"/>
      <w:r>
        <w:rPr>
          <w:rFonts w:ascii="ＭＳ ゴシック" w:eastAsia="ＭＳ ゴシック" w:hAnsi="ＭＳ ゴシック"/>
          <w:sz w:val="22"/>
          <w:szCs w:val="22"/>
        </w:rPr>
        <w:t>通知</w:t>
      </w:r>
    </w:p>
    <w:p w14:paraId="7987BEC5" w14:textId="7058BEC2" w:rsidR="00267042" w:rsidRDefault="006E68A1" w:rsidP="006E68A1">
      <w:pPr>
        <w:pStyle w:val="a3"/>
        <w:tabs>
          <w:tab w:val="left" w:pos="2552"/>
          <w:tab w:val="left" w:pos="2835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以上</w:t>
      </w:r>
    </w:p>
    <w:sectPr w:rsidR="00267042" w:rsidSect="001A2FB2">
      <w:footerReference w:type="even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7D325" w14:textId="77777777" w:rsidR="0085793E" w:rsidRDefault="0085793E">
      <w:r>
        <w:separator/>
      </w:r>
    </w:p>
  </w:endnote>
  <w:endnote w:type="continuationSeparator" w:id="0">
    <w:p w14:paraId="47D1D6B2" w14:textId="77777777" w:rsidR="0085793E" w:rsidRDefault="008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3E04" w14:textId="77777777" w:rsidR="009D07AC" w:rsidRDefault="009D07AC" w:rsidP="00B17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B20848" w14:textId="77777777" w:rsidR="009D07AC" w:rsidRDefault="009D07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61E4" w14:textId="77777777" w:rsidR="004079F3" w:rsidRPr="00F22709" w:rsidRDefault="004079F3" w:rsidP="004079F3">
    <w:pPr>
      <w:pStyle w:val="a4"/>
      <w:jc w:val="center"/>
      <w:rPr>
        <w:rFonts w:asciiTheme="majorEastAsia" w:eastAsiaTheme="majorEastAsia" w:hAnsiTheme="majorEastAsia"/>
      </w:rPr>
    </w:pPr>
  </w:p>
  <w:p w14:paraId="00D95AB3" w14:textId="77777777" w:rsidR="004079F3" w:rsidRDefault="004079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8104" w14:textId="77777777" w:rsidR="0085793E" w:rsidRDefault="0085793E">
      <w:r>
        <w:separator/>
      </w:r>
    </w:p>
  </w:footnote>
  <w:footnote w:type="continuationSeparator" w:id="0">
    <w:p w14:paraId="4E67D32A" w14:textId="77777777" w:rsidR="0085793E" w:rsidRDefault="0085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DF"/>
    <w:rsid w:val="00003989"/>
    <w:rsid w:val="0001236B"/>
    <w:rsid w:val="00022F99"/>
    <w:rsid w:val="00023127"/>
    <w:rsid w:val="00027A18"/>
    <w:rsid w:val="000345DA"/>
    <w:rsid w:val="000560BF"/>
    <w:rsid w:val="00077371"/>
    <w:rsid w:val="000877CB"/>
    <w:rsid w:val="000B345D"/>
    <w:rsid w:val="000C4A32"/>
    <w:rsid w:val="000E5E61"/>
    <w:rsid w:val="000F74CC"/>
    <w:rsid w:val="000F76C8"/>
    <w:rsid w:val="00133F19"/>
    <w:rsid w:val="001773D4"/>
    <w:rsid w:val="001843DF"/>
    <w:rsid w:val="00190B38"/>
    <w:rsid w:val="00191501"/>
    <w:rsid w:val="001A2FB2"/>
    <w:rsid w:val="001A7082"/>
    <w:rsid w:val="001B0F2F"/>
    <w:rsid w:val="001E083E"/>
    <w:rsid w:val="00201651"/>
    <w:rsid w:val="002141FA"/>
    <w:rsid w:val="00262687"/>
    <w:rsid w:val="0026408E"/>
    <w:rsid w:val="00267042"/>
    <w:rsid w:val="002A43CD"/>
    <w:rsid w:val="002E0EEB"/>
    <w:rsid w:val="003113B9"/>
    <w:rsid w:val="00331B6F"/>
    <w:rsid w:val="00375AC7"/>
    <w:rsid w:val="00382F9A"/>
    <w:rsid w:val="003860E6"/>
    <w:rsid w:val="003B485F"/>
    <w:rsid w:val="003E7E01"/>
    <w:rsid w:val="004079F3"/>
    <w:rsid w:val="0049656E"/>
    <w:rsid w:val="004A0483"/>
    <w:rsid w:val="004B4500"/>
    <w:rsid w:val="004C5B92"/>
    <w:rsid w:val="004D4B71"/>
    <w:rsid w:val="005070DE"/>
    <w:rsid w:val="00511237"/>
    <w:rsid w:val="00534B47"/>
    <w:rsid w:val="0059342A"/>
    <w:rsid w:val="005A5F6E"/>
    <w:rsid w:val="005B39E0"/>
    <w:rsid w:val="005B6A74"/>
    <w:rsid w:val="005E352A"/>
    <w:rsid w:val="00614812"/>
    <w:rsid w:val="00617A7A"/>
    <w:rsid w:val="00630A0F"/>
    <w:rsid w:val="00665891"/>
    <w:rsid w:val="00666819"/>
    <w:rsid w:val="00686CA8"/>
    <w:rsid w:val="006A43E2"/>
    <w:rsid w:val="006A4FBE"/>
    <w:rsid w:val="006E68A1"/>
    <w:rsid w:val="007160B2"/>
    <w:rsid w:val="0072098C"/>
    <w:rsid w:val="00725B58"/>
    <w:rsid w:val="00732A4F"/>
    <w:rsid w:val="00732DB7"/>
    <w:rsid w:val="007522B0"/>
    <w:rsid w:val="007B46E3"/>
    <w:rsid w:val="007D3A53"/>
    <w:rsid w:val="00801FD3"/>
    <w:rsid w:val="00810CB3"/>
    <w:rsid w:val="0081613D"/>
    <w:rsid w:val="0083424E"/>
    <w:rsid w:val="0085793E"/>
    <w:rsid w:val="00857985"/>
    <w:rsid w:val="00883371"/>
    <w:rsid w:val="00896EB2"/>
    <w:rsid w:val="008C5872"/>
    <w:rsid w:val="008D3523"/>
    <w:rsid w:val="008E36B8"/>
    <w:rsid w:val="008F4D04"/>
    <w:rsid w:val="00923707"/>
    <w:rsid w:val="009448A6"/>
    <w:rsid w:val="009D07AC"/>
    <w:rsid w:val="00A13EA2"/>
    <w:rsid w:val="00A341A2"/>
    <w:rsid w:val="00A35156"/>
    <w:rsid w:val="00A51067"/>
    <w:rsid w:val="00A963F9"/>
    <w:rsid w:val="00AB53C5"/>
    <w:rsid w:val="00AD6A1E"/>
    <w:rsid w:val="00B177EC"/>
    <w:rsid w:val="00B37B6E"/>
    <w:rsid w:val="00B40554"/>
    <w:rsid w:val="00B52441"/>
    <w:rsid w:val="00B76007"/>
    <w:rsid w:val="00B848F8"/>
    <w:rsid w:val="00B97660"/>
    <w:rsid w:val="00BA04ED"/>
    <w:rsid w:val="00BD0543"/>
    <w:rsid w:val="00C36BF5"/>
    <w:rsid w:val="00C5127A"/>
    <w:rsid w:val="00C858C8"/>
    <w:rsid w:val="00C974BC"/>
    <w:rsid w:val="00CA2EFA"/>
    <w:rsid w:val="00CF45AB"/>
    <w:rsid w:val="00D17D84"/>
    <w:rsid w:val="00D62073"/>
    <w:rsid w:val="00D8031D"/>
    <w:rsid w:val="00D848A7"/>
    <w:rsid w:val="00DB0279"/>
    <w:rsid w:val="00DB5194"/>
    <w:rsid w:val="00DD6944"/>
    <w:rsid w:val="00E23FA1"/>
    <w:rsid w:val="00E26881"/>
    <w:rsid w:val="00E47FEC"/>
    <w:rsid w:val="00E543DF"/>
    <w:rsid w:val="00E6784D"/>
    <w:rsid w:val="00EB0930"/>
    <w:rsid w:val="00EC2A4F"/>
    <w:rsid w:val="00EC7D85"/>
    <w:rsid w:val="00F22709"/>
    <w:rsid w:val="00F44E39"/>
    <w:rsid w:val="00F52069"/>
    <w:rsid w:val="00F66C47"/>
    <w:rsid w:val="00F70FFB"/>
    <w:rsid w:val="00FD5797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90F1B2"/>
  <w15:docId w15:val="{3A8DAC40-E1AC-4603-B790-1164798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link w:val="a5"/>
    <w:uiPriority w:val="99"/>
    <w:rsid w:val="005B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6A74"/>
  </w:style>
  <w:style w:type="paragraph" w:styleId="a7">
    <w:name w:val="header"/>
    <w:basedOn w:val="a"/>
    <w:link w:val="a8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03989"/>
    <w:rPr>
      <w:kern w:val="2"/>
      <w:sz w:val="21"/>
      <w:szCs w:val="24"/>
    </w:rPr>
  </w:style>
  <w:style w:type="paragraph" w:styleId="a9">
    <w:name w:val="Balloon Text"/>
    <w:basedOn w:val="a"/>
    <w:link w:val="aa"/>
    <w:rsid w:val="000039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4079F3"/>
    <w:rPr>
      <w:kern w:val="2"/>
      <w:sz w:val="21"/>
      <w:szCs w:val="24"/>
    </w:rPr>
  </w:style>
  <w:style w:type="paragraph" w:customStyle="1" w:styleId="Default">
    <w:name w:val="Default"/>
    <w:rsid w:val="00F66C4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F66C4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66C4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66C4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66C4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66C4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04B3-B6A3-4CCD-AB9F-61A3C284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10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業務管理部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h1124</dc:creator>
  <cp:lastModifiedBy>小原 真理</cp:lastModifiedBy>
  <cp:revision>30</cp:revision>
  <cp:lastPrinted>2022-08-16T02:27:00Z</cp:lastPrinted>
  <dcterms:created xsi:type="dcterms:W3CDTF">2020-04-14T05:46:00Z</dcterms:created>
  <dcterms:modified xsi:type="dcterms:W3CDTF">2022-08-16T04:03:00Z</dcterms:modified>
</cp:coreProperties>
</file>